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4F7C5AC1" w14:textId="77777777" w:rsidTr="00704357">
        <w:trPr>
          <w:trHeight w:val="549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2E67DFE" w14:textId="666B3E3A" w:rsidR="005854DB" w:rsidRPr="005854DB" w:rsidRDefault="00B9602D" w:rsidP="00704357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C70DE1E1CBFFD4D88F4BFABE23039A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62923">
                  <w:t>MA Gifted Program Checklist</w:t>
                </w:r>
              </w:sdtContent>
            </w:sdt>
          </w:p>
        </w:tc>
      </w:tr>
      <w:tr w:rsidR="005854DB" w:rsidRPr="0092125E" w14:paraId="587D83E1" w14:textId="77777777" w:rsidTr="00704357">
        <w:trPr>
          <w:trHeight w:val="81"/>
        </w:trPr>
        <w:tc>
          <w:tcPr>
            <w:tcW w:w="1440" w:type="dxa"/>
            <w:shd w:val="clear" w:color="auto" w:fill="auto"/>
          </w:tcPr>
          <w:p w14:paraId="70B2840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0B7F687F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1D877E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A209609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i w:val="0"/>
                <w:iCs/>
                <w:sz w:val="36"/>
                <w:szCs w:val="20"/>
              </w:rPr>
              <w:alias w:val="Subtitle"/>
              <w:tag w:val=""/>
              <w:id w:val="1073854703"/>
              <w:placeholder>
                <w:docPart w:val="353930EDAEDB3B478EFFD0F23BFD38D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2394533" w14:textId="6BACC56B" w:rsidR="005854DB" w:rsidRPr="005854DB" w:rsidRDefault="00A62923" w:rsidP="00704357">
                <w:pPr>
                  <w:pStyle w:val="Subtitle"/>
                </w:pPr>
                <w:r w:rsidRPr="00466D0C">
                  <w:rPr>
                    <w:i w:val="0"/>
                    <w:iCs/>
                    <w:sz w:val="36"/>
                    <w:szCs w:val="20"/>
                  </w:rPr>
                  <w:t>The University of Alabama                                                                                                     College of Education                                                                                                               Special Education and Multiple Abilities</w:t>
                </w:r>
              </w:p>
            </w:sdtContent>
          </w:sdt>
        </w:tc>
      </w:tr>
      <w:bookmarkEnd w:id="0"/>
    </w:tbl>
    <w:p w14:paraId="3CECC6F3" w14:textId="77777777" w:rsidR="00A269AB" w:rsidRDefault="00A269AB" w:rsidP="00704357"/>
    <w:p w14:paraId="3C6B51DC" w14:textId="07B2341E" w:rsidR="00704357" w:rsidRPr="00704357" w:rsidRDefault="00A269AB" w:rsidP="00704357">
      <w:r>
        <w:t xml:space="preserve">For specific dates, please see UA’s registration and course calendar: </w:t>
      </w:r>
      <w:hyperlink r:id="rId12" w:history="1">
        <w:r w:rsidR="007F1118" w:rsidRPr="007F1118">
          <w:rPr>
            <w:rStyle w:val="Hyperlink"/>
          </w:rPr>
          <w:t>https://registrar.ua.edu/academiccalendar/</w:t>
        </w:r>
      </w:hyperlink>
    </w:p>
    <w:p w14:paraId="710CA185" w14:textId="419CEE38" w:rsidR="00685B4E" w:rsidRPr="00685B4E" w:rsidRDefault="00704357" w:rsidP="00704357">
      <w:pPr>
        <w:pStyle w:val="Heading1"/>
        <w:jc w:val="center"/>
      </w:pPr>
      <w:r>
        <w:t>M</w:t>
      </w:r>
      <w:r w:rsidR="00A62923">
        <w:t>A</w:t>
      </w:r>
      <w:r>
        <w:t xml:space="preserve"> Gifted </w:t>
      </w:r>
      <w:r w:rsidR="00A4251A">
        <w:t>Program Course</w:t>
      </w:r>
      <w:r w:rsidR="00544963">
        <w:t>work</w:t>
      </w:r>
      <w:r w:rsidR="00A4251A">
        <w:t xml:space="preserve"> Checklis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170"/>
        <w:gridCol w:w="450"/>
      </w:tblGrid>
      <w:tr w:rsidR="00A4251A" w14:paraId="25C73548" w14:textId="77777777" w:rsidTr="00794847">
        <w:trPr>
          <w:gridAfter w:val="1"/>
          <w:wAfter w:w="450" w:type="dxa"/>
        </w:trPr>
        <w:tc>
          <w:tcPr>
            <w:tcW w:w="9620" w:type="dxa"/>
            <w:gridSpan w:val="2"/>
          </w:tcPr>
          <w:p w14:paraId="53E57BB2" w14:textId="56C5CC4E" w:rsidR="00704357" w:rsidRPr="006F38DB" w:rsidRDefault="00A4251A" w:rsidP="00A50243">
            <w:pPr>
              <w:pStyle w:val="ListNumber"/>
              <w:numPr>
                <w:ilvl w:val="0"/>
                <w:numId w:val="0"/>
              </w:numPr>
              <w:ind w:hanging="33"/>
            </w:pPr>
            <w:r>
              <w:t xml:space="preserve">For successful completion of the gifted program, you must take and pass the following courses and examinations: </w:t>
            </w:r>
          </w:p>
        </w:tc>
      </w:tr>
      <w:tr w:rsidR="00A4251A" w14:paraId="504C1E83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53C7EC" w14:textId="77777777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7298E7D" w14:textId="0FA7466C" w:rsidR="00A4251A" w:rsidRPr="006F38DB" w:rsidRDefault="00A4251A" w:rsidP="003B4054">
            <w:pPr>
              <w:pStyle w:val="ListNumber"/>
              <w:numPr>
                <w:ilvl w:val="0"/>
                <w:numId w:val="0"/>
              </w:numPr>
              <w:ind w:hanging="23"/>
            </w:pPr>
            <w:r>
              <w:t xml:space="preserve">SPE 581 – Psychology of Gifted and Talented Children and Youth </w:t>
            </w:r>
            <w:r w:rsidR="00A269AB" w:rsidRPr="00A269AB">
              <w:t xml:space="preserve">(typically offered fall semester) </w:t>
            </w:r>
          </w:p>
        </w:tc>
      </w:tr>
      <w:tr w:rsidR="00A4251A" w14:paraId="5E86D161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3B5DE9" w14:textId="77777777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78E70B6" w14:textId="7217BB1A" w:rsidR="00A4251A" w:rsidRPr="006F38DB" w:rsidRDefault="00A4251A" w:rsidP="00A4251A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 xml:space="preserve">SPE 582 – Teaching Gifted and Talented Students </w:t>
            </w:r>
            <w:r w:rsidR="003B4054" w:rsidRPr="00A269AB">
              <w:t xml:space="preserve">(typically offered </w:t>
            </w:r>
            <w:r w:rsidR="003B4054">
              <w:t>spring</w:t>
            </w:r>
            <w:r w:rsidR="003B4054" w:rsidRPr="00A269AB">
              <w:t xml:space="preserve"> semester)</w:t>
            </w:r>
          </w:p>
        </w:tc>
      </w:tr>
      <w:tr w:rsidR="00A4251A" w14:paraId="6BE1FECF" w14:textId="77777777" w:rsidTr="00794847"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99B67D" w14:textId="3CB91DDE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EFA858A" w14:textId="75219EC8" w:rsidR="00A4251A" w:rsidRDefault="00A4251A" w:rsidP="00A4251A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>SPE 583 – Creative Problem Solving</w:t>
            </w:r>
            <w:r w:rsidR="003B4054">
              <w:t xml:space="preserve"> </w:t>
            </w:r>
            <w:r w:rsidR="003B4054" w:rsidRPr="00A269AB">
              <w:t>(typically offered fall semester)</w:t>
            </w:r>
          </w:p>
        </w:tc>
      </w:tr>
      <w:tr w:rsidR="00A4251A" w14:paraId="200CFB7B" w14:textId="77777777" w:rsidTr="00794847">
        <w:sdt>
          <w:sdtPr>
            <w:id w:val="120953140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E116BB" w14:textId="642FA1AC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731E438" w14:textId="3D36B23D" w:rsidR="00A4251A" w:rsidRDefault="00A4251A" w:rsidP="00A4251A">
            <w:pPr>
              <w:pStyle w:val="ListNumber"/>
              <w:numPr>
                <w:ilvl w:val="0"/>
                <w:numId w:val="0"/>
              </w:numPr>
            </w:pPr>
            <w:r>
              <w:t xml:space="preserve">SPE 584 </w:t>
            </w:r>
            <w:r w:rsidR="00704357">
              <w:t>–</w:t>
            </w:r>
            <w:r>
              <w:t xml:space="preserve"> </w:t>
            </w:r>
            <w:r w:rsidR="00704357">
              <w:t xml:space="preserve">Special Populations of Gifted and Talented </w:t>
            </w:r>
            <w:r w:rsidR="003B4054" w:rsidRPr="00A269AB">
              <w:t xml:space="preserve">(typically offered </w:t>
            </w:r>
            <w:r w:rsidR="003B4054">
              <w:t>spring</w:t>
            </w:r>
            <w:r w:rsidR="003B4054" w:rsidRPr="00A269AB">
              <w:t xml:space="preserve"> semester)</w:t>
            </w:r>
          </w:p>
        </w:tc>
      </w:tr>
      <w:tr w:rsidR="00A4251A" w14:paraId="22DFA73D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1B5937" w14:textId="77777777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53A9129" w14:textId="37494AFF" w:rsidR="00A4251A" w:rsidRPr="006F38DB" w:rsidRDefault="00A4251A" w:rsidP="00A4251A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>SPE 585 – Teaching Thinking Skills</w:t>
            </w:r>
            <w:r w:rsidR="003B4054">
              <w:t xml:space="preserve"> </w:t>
            </w:r>
            <w:r w:rsidR="003B4054" w:rsidRPr="00A269AB">
              <w:t xml:space="preserve">(typically offered </w:t>
            </w:r>
            <w:r w:rsidR="003B4054">
              <w:t>summer</w:t>
            </w:r>
            <w:r w:rsidR="003B4054" w:rsidRPr="00A269AB">
              <w:t xml:space="preserve"> semester)</w:t>
            </w:r>
          </w:p>
        </w:tc>
      </w:tr>
      <w:tr w:rsidR="00A4251A" w14:paraId="40C22D61" w14:textId="77777777" w:rsidTr="00794847">
        <w:sdt>
          <w:sdtPr>
            <w:id w:val="19353937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53A7A8" w14:textId="65006C64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6539D31" w14:textId="34CE4D92" w:rsidR="00A4251A" w:rsidRPr="006F38DB" w:rsidRDefault="00A4251A" w:rsidP="003B4054">
            <w:pPr>
              <w:pStyle w:val="ListNumber"/>
              <w:numPr>
                <w:ilvl w:val="0"/>
                <w:numId w:val="0"/>
              </w:numPr>
              <w:ind w:hanging="23"/>
            </w:pPr>
            <w:r>
              <w:t>SPE 586 – Social Emotional Components of Talent Development</w:t>
            </w:r>
            <w:r w:rsidR="003B4054">
              <w:t xml:space="preserve"> </w:t>
            </w:r>
            <w:r w:rsidR="003B4054" w:rsidRPr="00A269AB">
              <w:t xml:space="preserve">(typically offered </w:t>
            </w:r>
            <w:r w:rsidR="003B4054">
              <w:t>summer</w:t>
            </w:r>
            <w:r w:rsidR="003B4054" w:rsidRPr="00A269AB">
              <w:t xml:space="preserve"> semester)</w:t>
            </w:r>
          </w:p>
        </w:tc>
      </w:tr>
      <w:tr w:rsidR="00A4251A" w14:paraId="58C7AA2E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1FA4BA" w14:textId="77777777" w:rsidR="00A4251A" w:rsidRDefault="00A4251A" w:rsidP="00A4251A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AA4E2B3" w14:textId="2CADC9C1" w:rsidR="00A4251A" w:rsidRPr="00E74522" w:rsidRDefault="00704357" w:rsidP="00A4251A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E74522">
              <w:rPr>
                <w:rFonts w:ascii="Arial" w:hAnsi="Arial" w:cs="Arial"/>
              </w:rPr>
              <w:t>SPE 589 – Internship in Gifted and Talented (</w:t>
            </w:r>
            <w:r w:rsidR="003B4054">
              <w:rPr>
                <w:rFonts w:ascii="Arial" w:hAnsi="Arial" w:cs="Arial"/>
              </w:rPr>
              <w:t>typically offered f</w:t>
            </w:r>
            <w:r w:rsidRPr="00E74522">
              <w:rPr>
                <w:rFonts w:ascii="Arial" w:hAnsi="Arial" w:cs="Arial"/>
              </w:rPr>
              <w:t xml:space="preserve">all and </w:t>
            </w:r>
            <w:r w:rsidR="003B4054">
              <w:rPr>
                <w:rFonts w:ascii="Arial" w:hAnsi="Arial" w:cs="Arial"/>
              </w:rPr>
              <w:t>s</w:t>
            </w:r>
            <w:r w:rsidRPr="00E74522">
              <w:rPr>
                <w:rFonts w:ascii="Arial" w:hAnsi="Arial" w:cs="Arial"/>
              </w:rPr>
              <w:t>pring semesters</w:t>
            </w:r>
            <w:r w:rsidR="00DA0233">
              <w:rPr>
                <w:rFonts w:ascii="Arial" w:hAnsi="Arial" w:cs="Arial"/>
              </w:rPr>
              <w:t>; you will need 2 semesters of internship</w:t>
            </w:r>
            <w:r w:rsidRPr="00E74522">
              <w:rPr>
                <w:rFonts w:ascii="Arial" w:hAnsi="Arial" w:cs="Arial"/>
              </w:rPr>
              <w:t xml:space="preserve">) </w:t>
            </w:r>
          </w:p>
          <w:p w14:paraId="1A8AFC42" w14:textId="6741BBC9" w:rsidR="00E74522" w:rsidRPr="00E74522" w:rsidRDefault="00E74522" w:rsidP="00E74522">
            <w:pPr>
              <w:spacing w:before="0" w:after="0" w:line="240" w:lineRule="auto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E74522"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  <w:shd w:val="clear" w:color="auto" w:fill="FFFFFF"/>
              </w:rPr>
              <w:t>Students must email Dr. Jennifer Jolly (</w:t>
            </w:r>
            <w:hyperlink r:id="rId13" w:tgtFrame="_blank" w:history="1">
              <w:r w:rsidRPr="00E74522">
                <w:rPr>
                  <w:rStyle w:val="Hyperlink"/>
                  <w:rFonts w:ascii="Arial" w:hAnsi="Arial" w:cs="Arial"/>
                  <w:b/>
                  <w:bCs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jljolly1@ua.edu</w:t>
              </w:r>
            </w:hyperlink>
            <w:r w:rsidRPr="00E74522"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  <w:shd w:val="clear" w:color="auto" w:fill="FFFFFF"/>
              </w:rPr>
              <w:t> ) prior to enrolling for internship.</w:t>
            </w:r>
          </w:p>
          <w:p w14:paraId="4DFF5E0B" w14:textId="19A643FD" w:rsidR="00E74522" w:rsidRPr="00E74522" w:rsidRDefault="00E74522" w:rsidP="00E74522">
            <w:pPr>
              <w:spacing w:before="0"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704357" w14:paraId="0AF6761D" w14:textId="77777777" w:rsidTr="00794847">
        <w:sdt>
          <w:sdtPr>
            <w:id w:val="-3784049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B0EC43" w14:textId="65A976DF" w:rsidR="00704357" w:rsidRDefault="00704357" w:rsidP="0070435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E64C56B" w14:textId="27944556" w:rsidR="00704357" w:rsidRDefault="00704357" w:rsidP="00704357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 xml:space="preserve">1 educational foundations course (3 credit hours)  </w:t>
            </w:r>
          </w:p>
        </w:tc>
      </w:tr>
      <w:tr w:rsidR="00704357" w14:paraId="5F4B836F" w14:textId="77777777" w:rsidTr="00794847">
        <w:sdt>
          <w:sdtPr>
            <w:id w:val="5830322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437F03" w14:textId="208DE848" w:rsidR="00704357" w:rsidRDefault="00704357" w:rsidP="0070435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E6C642A" w14:textId="0136AD95" w:rsidR="00704357" w:rsidRDefault="00704357" w:rsidP="00704357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 xml:space="preserve">1-2 educational research courses (3-6 credit hours) </w:t>
            </w:r>
          </w:p>
        </w:tc>
      </w:tr>
      <w:tr w:rsidR="00704357" w14:paraId="21D1DD8D" w14:textId="77777777" w:rsidTr="00794847">
        <w:sdt>
          <w:sdtPr>
            <w:id w:val="-164025752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82708F" w14:textId="379E19AF" w:rsidR="00704357" w:rsidRDefault="00704357" w:rsidP="0070435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8251635" w14:textId="5D1579DB" w:rsidR="00704357" w:rsidRDefault="00704357" w:rsidP="00704357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 xml:space="preserve">1-2 additional approved elective courses (3-6 credit hours) </w:t>
            </w:r>
          </w:p>
        </w:tc>
      </w:tr>
      <w:tr w:rsidR="00704357" w14:paraId="4EF4D7BB" w14:textId="77777777" w:rsidTr="00794847">
        <w:sdt>
          <w:sdtPr>
            <w:id w:val="14852806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AD8067" w14:textId="7E03F964" w:rsidR="00704357" w:rsidRDefault="00704357" w:rsidP="0070435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423DD7C" w14:textId="34F594C9" w:rsidR="00704357" w:rsidRDefault="00704357" w:rsidP="003B4054">
            <w:pPr>
              <w:pStyle w:val="ListNumber"/>
              <w:numPr>
                <w:ilvl w:val="0"/>
                <w:numId w:val="0"/>
              </w:numPr>
              <w:ind w:hanging="23"/>
            </w:pPr>
            <w:r>
              <w:t>Pass Gifted Education Praxis</w:t>
            </w:r>
            <w:r w:rsidR="00DE74F4">
              <w:t>:</w:t>
            </w:r>
            <w:r w:rsidR="001D3D58">
              <w:t xml:space="preserve"> </w:t>
            </w:r>
            <w:hyperlink r:id="rId14" w:history="1">
              <w:r w:rsidR="001D3D58" w:rsidRPr="0040555C">
                <w:rPr>
                  <w:rStyle w:val="Hyperlink"/>
                </w:rPr>
                <w:t>https://www.ets.org/praxis/prepare/materials/5358</w:t>
              </w:r>
            </w:hyperlink>
            <w:r w:rsidR="001D3D58">
              <w:t xml:space="preserve"> </w:t>
            </w:r>
            <w:r w:rsidR="003B4054">
              <w:t>(must be done before enrolling in internship)</w:t>
            </w:r>
          </w:p>
        </w:tc>
      </w:tr>
      <w:tr w:rsidR="00704357" w14:paraId="339B0B84" w14:textId="77777777" w:rsidTr="00794847">
        <w:sdt>
          <w:sdtPr>
            <w:id w:val="2480892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73A84" w14:textId="381A4039" w:rsidR="00704357" w:rsidRDefault="00704357" w:rsidP="0070435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89CD4C2" w14:textId="7676A617" w:rsidR="00D421FE" w:rsidRDefault="00704357" w:rsidP="00D421FE">
            <w:pPr>
              <w:pStyle w:val="ListNumber"/>
              <w:numPr>
                <w:ilvl w:val="0"/>
                <w:numId w:val="0"/>
              </w:numPr>
            </w:pPr>
            <w:r>
              <w:t xml:space="preserve">Pass program Comprehensive Examination </w:t>
            </w:r>
            <w:r w:rsidR="00B97F24">
              <w:t>(taken your last semester)</w:t>
            </w:r>
          </w:p>
        </w:tc>
      </w:tr>
      <w:tr w:rsidR="00A50243" w14:paraId="64B4F182" w14:textId="77777777" w:rsidTr="00794847">
        <w:sdt>
          <w:sdtPr>
            <w:id w:val="98427356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0AE3A" w14:textId="2DECA233" w:rsidR="00A50243" w:rsidRDefault="00A50243" w:rsidP="00A50243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CA8D9B6" w14:textId="390E797B" w:rsidR="00A50243" w:rsidRDefault="00A50243" w:rsidP="00A50243">
            <w:pPr>
              <w:pStyle w:val="ListNumber"/>
              <w:numPr>
                <w:ilvl w:val="0"/>
                <w:numId w:val="0"/>
              </w:numPr>
            </w:pPr>
            <w:r>
              <w:t>Submit graduation application</w:t>
            </w:r>
            <w:r w:rsidR="00DE74F4">
              <w:t>:</w:t>
            </w:r>
            <w:r>
              <w:t xml:space="preserve"> </w:t>
            </w:r>
            <w:hyperlink r:id="rId15" w:history="1">
              <w:r w:rsidRPr="0040555C">
                <w:rPr>
                  <w:rStyle w:val="Hyperlink"/>
                </w:rPr>
                <w:t>https://registrar.ua.edu/graduation/</w:t>
              </w:r>
            </w:hyperlink>
            <w:r w:rsidR="008B6F6A">
              <w:t xml:space="preserve"> </w:t>
            </w:r>
          </w:p>
        </w:tc>
      </w:tr>
    </w:tbl>
    <w:p w14:paraId="5808C2B0" w14:textId="59FA1057" w:rsidR="00704357" w:rsidRPr="00704357" w:rsidRDefault="00704357" w:rsidP="00704357"/>
    <w:sectPr w:rsidR="00704357" w:rsidRPr="00704357" w:rsidSect="00A67285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402A" w14:textId="77777777" w:rsidR="00B9602D" w:rsidRDefault="00B9602D" w:rsidP="005A20E2">
      <w:pPr>
        <w:spacing w:after="0"/>
      </w:pPr>
      <w:r>
        <w:separator/>
      </w:r>
    </w:p>
    <w:p w14:paraId="69F67FC5" w14:textId="77777777" w:rsidR="00B9602D" w:rsidRDefault="00B9602D"/>
    <w:p w14:paraId="309093CA" w14:textId="77777777" w:rsidR="00B9602D" w:rsidRDefault="00B9602D" w:rsidP="009B4773"/>
    <w:p w14:paraId="35828373" w14:textId="77777777" w:rsidR="00B9602D" w:rsidRDefault="00B9602D" w:rsidP="00513832"/>
  </w:endnote>
  <w:endnote w:type="continuationSeparator" w:id="0">
    <w:p w14:paraId="07C1B6AD" w14:textId="77777777" w:rsidR="00B9602D" w:rsidRDefault="00B9602D" w:rsidP="005A20E2">
      <w:pPr>
        <w:spacing w:after="0"/>
      </w:pPr>
      <w:r>
        <w:continuationSeparator/>
      </w:r>
    </w:p>
    <w:p w14:paraId="2D89CB36" w14:textId="77777777" w:rsidR="00B9602D" w:rsidRDefault="00B9602D"/>
    <w:p w14:paraId="1A45B195" w14:textId="77777777" w:rsidR="00B9602D" w:rsidRDefault="00B9602D" w:rsidP="009B4773"/>
    <w:p w14:paraId="7EBA683B" w14:textId="77777777" w:rsidR="00B9602D" w:rsidRDefault="00B9602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6AE1" w14:textId="4AAEDDDF" w:rsidR="00B57756" w:rsidRPr="00F8411A" w:rsidRDefault="00B9602D" w:rsidP="00F8411A">
    <w:pPr>
      <w:pStyle w:val="Footer"/>
    </w:pPr>
    <w:sdt>
      <w:sdtPr>
        <w:alias w:val="Report Date"/>
        <w:tag w:val=""/>
        <w:id w:val="-1485464670"/>
        <w:placeholder>
          <w:docPart w:val="6C70DE1E1CBFFD4D88F4BFABE23039AC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15E24">
          <w:t xml:space="preserve"> 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6E15" w14:textId="4023F59D" w:rsidR="005854DB" w:rsidRPr="00F8411A" w:rsidRDefault="00B9602D" w:rsidP="005854DB">
    <w:pPr>
      <w:pStyle w:val="Footer"/>
    </w:pPr>
    <w:sdt>
      <w:sdtPr>
        <w:alias w:val="Report Date"/>
        <w:tag w:val=""/>
        <w:id w:val="-1095781852"/>
        <w:placeholder>
          <w:docPart w:val="4778F4F7EA0D9043A7E5AD3E79A22A1D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15E24">
          <w:t xml:space="preserve"> 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BF4D" w14:textId="77777777" w:rsidR="00B9602D" w:rsidRDefault="00B9602D" w:rsidP="005A20E2">
      <w:pPr>
        <w:spacing w:after="0"/>
      </w:pPr>
      <w:r>
        <w:separator/>
      </w:r>
    </w:p>
    <w:p w14:paraId="2C7BD952" w14:textId="77777777" w:rsidR="00B9602D" w:rsidRDefault="00B9602D"/>
    <w:p w14:paraId="264CEB71" w14:textId="77777777" w:rsidR="00B9602D" w:rsidRDefault="00B9602D" w:rsidP="009B4773"/>
    <w:p w14:paraId="6FF120EB" w14:textId="77777777" w:rsidR="00B9602D" w:rsidRDefault="00B9602D" w:rsidP="00513832"/>
  </w:footnote>
  <w:footnote w:type="continuationSeparator" w:id="0">
    <w:p w14:paraId="6C27BB21" w14:textId="77777777" w:rsidR="00B9602D" w:rsidRDefault="00B9602D" w:rsidP="005A20E2">
      <w:pPr>
        <w:spacing w:after="0"/>
      </w:pPr>
      <w:r>
        <w:continuationSeparator/>
      </w:r>
    </w:p>
    <w:p w14:paraId="4B42E011" w14:textId="77777777" w:rsidR="00B9602D" w:rsidRDefault="00B9602D"/>
    <w:p w14:paraId="5F9AC869" w14:textId="77777777" w:rsidR="00B9602D" w:rsidRDefault="00B9602D" w:rsidP="009B4773"/>
    <w:p w14:paraId="500754FC" w14:textId="77777777" w:rsidR="00B9602D" w:rsidRDefault="00B9602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81F6" w14:textId="05639FA7" w:rsidR="005854DB" w:rsidRPr="005854DB" w:rsidRDefault="00A62923" w:rsidP="00A6728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95125F7" wp14:editId="5EFE9955">
              <wp:simplePos x="0" y="0"/>
              <wp:positionH relativeFrom="page">
                <wp:posOffset>-1543141</wp:posOffset>
              </wp:positionH>
              <wp:positionV relativeFrom="page">
                <wp:posOffset>174172</wp:posOffset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7B246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12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121.5pt;margin-top:13.7pt;width:11in;height:90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" fillcolor="#f0cda1" stroked="f">
              <v:fill opacity="32896f"/>
              <v:textbox inset="20mm,8mm">
                <w:txbxContent>
                  <w:p w14:paraId="6657B246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ubtleEmphasis"/>
        </w:rPr>
        <w:alias w:val="Title"/>
        <w:tag w:val=""/>
        <w:id w:val="1367024086"/>
        <w:placeholder>
          <w:docPart w:val="6357102378AB1745AAFBA3A068795D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>
          <w:rPr>
            <w:rStyle w:val="SubtleEmphasis"/>
          </w:rPr>
          <w:t>MA Gifted Program Checklist</w:t>
        </w:r>
      </w:sdtContent>
    </w:sdt>
    <w:r w:rsidR="005854DB" w:rsidRPr="00A67285">
      <w:rPr>
        <w:rStyle w:val="SubtleEmphasis"/>
      </w:rPr>
      <w:br/>
    </w:r>
    <w:sdt>
      <w:sdtPr>
        <w:rPr>
          <w:i w:val="0"/>
          <w:iCs/>
        </w:rPr>
        <w:alias w:val="Subtitle"/>
        <w:tag w:val=""/>
        <w:id w:val="1852067448"/>
        <w:placeholder>
          <w:docPart w:val="99EAD1450614C242A903088C5E986BC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Pr="00466D0C">
          <w:rPr>
            <w:i w:val="0"/>
            <w:iCs/>
          </w:rPr>
          <w:t>The University of Alabama                                                                                                     College of Education                                                                                                               Special Education and Multiple Abiliti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045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FDF9BBD" wp14:editId="5605CA6C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7996799" cy="228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66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63DE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32"/>
    <w:rsid w:val="0000092E"/>
    <w:rsid w:val="00012A83"/>
    <w:rsid w:val="00017C3C"/>
    <w:rsid w:val="000213B1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70F22"/>
    <w:rsid w:val="00196446"/>
    <w:rsid w:val="001A5429"/>
    <w:rsid w:val="001D1C22"/>
    <w:rsid w:val="001D3D58"/>
    <w:rsid w:val="001E11F1"/>
    <w:rsid w:val="001E1E58"/>
    <w:rsid w:val="00206719"/>
    <w:rsid w:val="00240312"/>
    <w:rsid w:val="00247B17"/>
    <w:rsid w:val="00252E4A"/>
    <w:rsid w:val="00254AA0"/>
    <w:rsid w:val="002642A8"/>
    <w:rsid w:val="00267D46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3278"/>
    <w:rsid w:val="003B4054"/>
    <w:rsid w:val="003B5758"/>
    <w:rsid w:val="003D59A7"/>
    <w:rsid w:val="003E78A7"/>
    <w:rsid w:val="003F0714"/>
    <w:rsid w:val="003F13B0"/>
    <w:rsid w:val="003F5F4A"/>
    <w:rsid w:val="00403423"/>
    <w:rsid w:val="00415E24"/>
    <w:rsid w:val="004262DD"/>
    <w:rsid w:val="0042646F"/>
    <w:rsid w:val="00435096"/>
    <w:rsid w:val="004411FB"/>
    <w:rsid w:val="00443212"/>
    <w:rsid w:val="00466D0C"/>
    <w:rsid w:val="00493EC0"/>
    <w:rsid w:val="00495909"/>
    <w:rsid w:val="004B5251"/>
    <w:rsid w:val="004C0453"/>
    <w:rsid w:val="004C7B3E"/>
    <w:rsid w:val="00513832"/>
    <w:rsid w:val="00526C37"/>
    <w:rsid w:val="00533047"/>
    <w:rsid w:val="00544963"/>
    <w:rsid w:val="00577B45"/>
    <w:rsid w:val="005854DB"/>
    <w:rsid w:val="005919AF"/>
    <w:rsid w:val="005A20E2"/>
    <w:rsid w:val="005A799D"/>
    <w:rsid w:val="005B6A1A"/>
    <w:rsid w:val="005D2146"/>
    <w:rsid w:val="005F6388"/>
    <w:rsid w:val="006329E1"/>
    <w:rsid w:val="00633E73"/>
    <w:rsid w:val="00651787"/>
    <w:rsid w:val="00655308"/>
    <w:rsid w:val="00660000"/>
    <w:rsid w:val="00664450"/>
    <w:rsid w:val="00685B4E"/>
    <w:rsid w:val="006936EB"/>
    <w:rsid w:val="006B2383"/>
    <w:rsid w:val="006D0144"/>
    <w:rsid w:val="006E3FC8"/>
    <w:rsid w:val="006F38DB"/>
    <w:rsid w:val="00704357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D5C06"/>
    <w:rsid w:val="007F1118"/>
    <w:rsid w:val="007F793B"/>
    <w:rsid w:val="00813EC8"/>
    <w:rsid w:val="00817F8C"/>
    <w:rsid w:val="0083428B"/>
    <w:rsid w:val="00841579"/>
    <w:rsid w:val="00876F99"/>
    <w:rsid w:val="008820B3"/>
    <w:rsid w:val="00886169"/>
    <w:rsid w:val="0089410F"/>
    <w:rsid w:val="008965F6"/>
    <w:rsid w:val="008A2B5E"/>
    <w:rsid w:val="008B6F6A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03FF"/>
    <w:rsid w:val="009A3B33"/>
    <w:rsid w:val="009A45A0"/>
    <w:rsid w:val="009B35B5"/>
    <w:rsid w:val="009B4773"/>
    <w:rsid w:val="009D2556"/>
    <w:rsid w:val="009F3332"/>
    <w:rsid w:val="00A269AB"/>
    <w:rsid w:val="00A4251A"/>
    <w:rsid w:val="00A50243"/>
    <w:rsid w:val="00A6292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627D"/>
    <w:rsid w:val="00AF67A8"/>
    <w:rsid w:val="00B26302"/>
    <w:rsid w:val="00B37B3B"/>
    <w:rsid w:val="00B44C47"/>
    <w:rsid w:val="00B57756"/>
    <w:rsid w:val="00B57F4F"/>
    <w:rsid w:val="00B7636D"/>
    <w:rsid w:val="00B80CF1"/>
    <w:rsid w:val="00B9602D"/>
    <w:rsid w:val="00B97F24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63E"/>
    <w:rsid w:val="00D27AF8"/>
    <w:rsid w:val="00D421FE"/>
    <w:rsid w:val="00D6543F"/>
    <w:rsid w:val="00D74E0C"/>
    <w:rsid w:val="00D94688"/>
    <w:rsid w:val="00DA0233"/>
    <w:rsid w:val="00DB5A2E"/>
    <w:rsid w:val="00DC0528"/>
    <w:rsid w:val="00DC1104"/>
    <w:rsid w:val="00DC7466"/>
    <w:rsid w:val="00DC7E1C"/>
    <w:rsid w:val="00DE65A2"/>
    <w:rsid w:val="00DE74F4"/>
    <w:rsid w:val="00DF2DCC"/>
    <w:rsid w:val="00E01D0E"/>
    <w:rsid w:val="00E16215"/>
    <w:rsid w:val="00E31650"/>
    <w:rsid w:val="00E35169"/>
    <w:rsid w:val="00E53724"/>
    <w:rsid w:val="00E552C8"/>
    <w:rsid w:val="00E74522"/>
    <w:rsid w:val="00E75006"/>
    <w:rsid w:val="00E84350"/>
    <w:rsid w:val="00E85863"/>
    <w:rsid w:val="00E91AE4"/>
    <w:rsid w:val="00E966D9"/>
    <w:rsid w:val="00EA431D"/>
    <w:rsid w:val="00EC4BCD"/>
    <w:rsid w:val="00F217D3"/>
    <w:rsid w:val="00F33F5E"/>
    <w:rsid w:val="00F60840"/>
    <w:rsid w:val="00F75B86"/>
    <w:rsid w:val="00F77933"/>
    <w:rsid w:val="00F8411A"/>
    <w:rsid w:val="00F86A35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80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F1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ljolly1@ua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registrar.ua.edu/academiccalenda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egistrar.ua.edu/graduation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s.org/praxis/prepare/materials/5358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0DE1E1CBFFD4D88F4BFABE230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941B-F1CD-B34F-931D-4B807DEF3FF2}"/>
      </w:docPartPr>
      <w:docPartBody>
        <w:p w:rsidR="00E67CC5" w:rsidRDefault="00D85F29">
          <w:pPr>
            <w:pStyle w:val="6C70DE1E1CBFFD4D88F4BFABE23039AC"/>
          </w:pPr>
          <w:r w:rsidRPr="005854DB">
            <w:t>HOME-BASED AGENCY</w:t>
          </w:r>
        </w:p>
      </w:docPartBody>
    </w:docPart>
    <w:docPart>
      <w:docPartPr>
        <w:name w:val="353930EDAEDB3B478EFFD0F23BFD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3DFF-8E04-6547-997D-6EEE3A85746E}"/>
      </w:docPartPr>
      <w:docPartBody>
        <w:p w:rsidR="00E67CC5" w:rsidRDefault="00D85F29">
          <w:pPr>
            <w:pStyle w:val="353930EDAEDB3B478EFFD0F23BFD38DC"/>
          </w:pPr>
          <w:r w:rsidRPr="005854DB">
            <w:t>Startup Checklist</w:t>
          </w:r>
        </w:p>
      </w:docPartBody>
    </w:docPart>
    <w:docPart>
      <w:docPartPr>
        <w:name w:val="6357102378AB1745AAFBA3A06879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85B7-44C6-D546-874B-2B8343F690D7}"/>
      </w:docPartPr>
      <w:docPartBody>
        <w:p w:rsidR="00E67CC5" w:rsidRDefault="00D85F29">
          <w:pPr>
            <w:pStyle w:val="6357102378AB1745AAFBA3A068795D78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99EAD1450614C242A903088C5E98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3CF7-9296-614F-BA7A-DEF692BC63B1}"/>
      </w:docPartPr>
      <w:docPartBody>
        <w:p w:rsidR="00E67CC5" w:rsidRDefault="00D85F29">
          <w:pPr>
            <w:pStyle w:val="99EAD1450614C242A903088C5E986BC5"/>
          </w:pPr>
          <w:r w:rsidRPr="00685B4E">
            <w:t>Create a business plan:</w:t>
          </w:r>
        </w:p>
      </w:docPartBody>
    </w:docPart>
    <w:docPart>
      <w:docPartPr>
        <w:name w:val="4778F4F7EA0D9043A7E5AD3E79A2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5023-F1FA-2041-A208-121B95E59923}"/>
      </w:docPartPr>
      <w:docPartBody>
        <w:p w:rsidR="00E67CC5" w:rsidRDefault="00D85F29">
          <w:pPr>
            <w:pStyle w:val="4778F4F7EA0D9043A7E5AD3E79A22A1D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C8"/>
    <w:rsid w:val="00227164"/>
    <w:rsid w:val="004B41C4"/>
    <w:rsid w:val="005B23CE"/>
    <w:rsid w:val="0072429B"/>
    <w:rsid w:val="00A02DC8"/>
    <w:rsid w:val="00D85F29"/>
    <w:rsid w:val="00E6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0DE1E1CBFFD4D88F4BFABE23039AC">
    <w:name w:val="6C70DE1E1CBFFD4D88F4BFABE23039AC"/>
  </w:style>
  <w:style w:type="paragraph" w:customStyle="1" w:styleId="353930EDAEDB3B478EFFD0F23BFD38DC">
    <w:name w:val="353930EDAEDB3B478EFFD0F23BFD38DC"/>
  </w:style>
  <w:style w:type="paragraph" w:customStyle="1" w:styleId="6357102378AB1745AAFBA3A068795D78">
    <w:name w:val="6357102378AB1745AAFBA3A068795D78"/>
  </w:style>
  <w:style w:type="paragraph" w:customStyle="1" w:styleId="99EAD1450614C242A903088C5E986BC5">
    <w:name w:val="99EAD1450614C242A903088C5E986BC5"/>
  </w:style>
  <w:style w:type="paragraph" w:customStyle="1" w:styleId="4778F4F7EA0D9043A7E5AD3E79A22A1D">
    <w:name w:val="4778F4F7EA0D9043A7E5AD3E79A22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Gifted Program Checklist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Gifted Program Checklist</dc:title>
  <dc:subject/>
  <dc:creator/>
  <cp:keywords/>
  <dc:description/>
  <cp:lastModifiedBy/>
  <cp:revision>1</cp:revision>
  <dcterms:created xsi:type="dcterms:W3CDTF">2021-04-27T14:50:00Z</dcterms:created>
  <dcterms:modified xsi:type="dcterms:W3CDTF">2021-04-27T14:50:00Z</dcterms:modified>
  <cp:contentStatus>The University of Alabama                                                                                                     College of Education                                                                                                               Special Education and Multiple Abiliti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